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A1" w:rsidRDefault="005667A1" w:rsidP="005667A1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 ДЛЯ ПРЕДОСТАЛЕНИЯ МУНИЦИПАЛЬНОЙ УСЛУГИ:</w:t>
      </w:r>
    </w:p>
    <w:p w:rsidR="00283E32" w:rsidRPr="004C2F5B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32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 w:rsidR="00CD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283E32" w:rsidRPr="0076792E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283E32" w:rsidRPr="004C2F5B" w:rsidRDefault="00283E32" w:rsidP="00283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5667A1" w:rsidP="00A80FA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  <w:r w:rsidRPr="0056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7C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постановке на</w:t>
      </w:r>
      <w:r w:rsidRPr="00CD7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CD7C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т</w:t>
      </w:r>
      <w:r w:rsidRPr="0056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 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CD7C6E" w:rsidRPr="00CD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</w:t>
      </w:r>
      <w:r w:rsidR="00CD7C6E" w:rsidRPr="00CD7C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переводе</w:t>
      </w:r>
      <w:r w:rsidR="00CD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CD7C6E" w:rsidRPr="00CD7C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к Административному регламенту</w:t>
      </w:r>
      <w:r w:rsidR="00CD7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FAA" w:rsidRPr="004C2F5B" w:rsidRDefault="00A80FAA" w:rsidP="00A80FA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AA" w:rsidRPr="004C2F5B" w:rsidRDefault="00A80FAA" w:rsidP="00A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F5B">
        <w:rPr>
          <w:rFonts w:ascii="Times New Roman" w:eastAsia="Calibri" w:hAnsi="Times New Roman" w:cs="Times New Roman"/>
          <w:b/>
          <w:sz w:val="28"/>
          <w:szCs w:val="28"/>
        </w:rPr>
        <w:t>К заявлению прилагаются следующие документы:</w:t>
      </w:r>
    </w:p>
    <w:p w:rsidR="005667A1" w:rsidRPr="004C2F5B" w:rsidRDefault="005667A1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A80FA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установление опеки;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 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сихолого-медико-педагогической комиссии;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требность в обучении в группе оздоровительной направленности (санаторно-курортная карта областного государственного бюджетного учреждения здравоохранения «</w:t>
      </w:r>
      <w:r w:rsidR="005667A1" w:rsidRPr="005667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ленский противотуберкулезный клинический диспансер»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667A1" w:rsidRPr="005667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, подтверждающий наличие права на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меры поддержки (гарантии) отдельных категорий граждан и их семей;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, выданное на территории Российской Федерации (по собственной инициативе);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  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егистрации ребенка по месту жительства или по месту пребывания на закрепленной территории (по собственной инициативе)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; </w:t>
      </w:r>
    </w:p>
    <w:p w:rsidR="00CD7C6E" w:rsidRPr="004C2F5B" w:rsidRDefault="00CD7C6E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A1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7A1" w:rsidRPr="005667A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A80FAA" w:rsidRDefault="00A80FAA" w:rsidP="00566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AA" w:rsidRDefault="00A80FAA" w:rsidP="00A8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удостоверяющий личность ребенка и подтверждающий законность представления прав ребенка, а также документ, подтверждающий право заявителя на пребывание в Российской Федерации. </w:t>
      </w:r>
    </w:p>
    <w:p w:rsidR="00A80FAA" w:rsidRPr="00A80FAA" w:rsidRDefault="00A80FAA" w:rsidP="00A8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A1" w:rsidRDefault="00A80FAA" w:rsidP="00A80FAA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A8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bookmarkStart w:id="0" w:name="_GoBack"/>
      <w:bookmarkEnd w:id="0"/>
    </w:p>
    <w:sectPr w:rsidR="00BE1DA1" w:rsidSect="004C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283E32"/>
    <w:rsid w:val="004C2F5B"/>
    <w:rsid w:val="005632DD"/>
    <w:rsid w:val="005667A1"/>
    <w:rsid w:val="00A513C9"/>
    <w:rsid w:val="00A80FAA"/>
    <w:rsid w:val="00BE1DA1"/>
    <w:rsid w:val="00CD7C6E"/>
    <w:rsid w:val="00DC296E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28D6-DBDB-45DF-A9EC-8AD1DCB4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5</cp:revision>
  <cp:lastPrinted>2023-04-06T12:49:00Z</cp:lastPrinted>
  <dcterms:created xsi:type="dcterms:W3CDTF">2023-04-06T11:17:00Z</dcterms:created>
  <dcterms:modified xsi:type="dcterms:W3CDTF">2023-04-06T13:24:00Z</dcterms:modified>
</cp:coreProperties>
</file>